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FEF1" w14:textId="6C6EB004" w:rsidR="00D60F5F" w:rsidRDefault="00D60F5F" w:rsidP="00165BC3"/>
    <w:p w14:paraId="42E54897" w14:textId="77777777" w:rsidR="005A6211" w:rsidRDefault="005A6211" w:rsidP="005A6211"/>
    <w:tbl>
      <w:tblPr>
        <w:tblStyle w:val="Tablaconcuadrcula"/>
        <w:tblW w:w="8642" w:type="dxa"/>
        <w:shd w:val="clear" w:color="auto" w:fill="0070C0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3D671688" w14:textId="77777777" w:rsidTr="00E90B70">
        <w:tc>
          <w:tcPr>
            <w:tcW w:w="8642" w:type="dxa"/>
            <w:shd w:val="clear" w:color="auto" w:fill="0070C0"/>
          </w:tcPr>
          <w:p w14:paraId="711EA17E" w14:textId="77777777" w:rsidR="005A6211" w:rsidRPr="0084326B" w:rsidRDefault="005A6211" w:rsidP="00E90B70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4326B">
              <w:rPr>
                <w:rFonts w:cs="Arial"/>
                <w:b/>
                <w:color w:val="FFFFFF" w:themeColor="background1"/>
              </w:rPr>
              <w:t xml:space="preserve">ACTIVIDADES DE </w:t>
            </w:r>
            <w:r w:rsidRPr="0061566C">
              <w:rPr>
                <w:rFonts w:cs="Arial"/>
                <w:b/>
                <w:color w:val="FFFFFF" w:themeColor="background1"/>
              </w:rPr>
              <w:t xml:space="preserve">FORMACIÓN Y COOPERACIÓN </w:t>
            </w:r>
            <w:r w:rsidRPr="0084326B">
              <w:rPr>
                <w:rFonts w:cs="Arial"/>
                <w:b/>
                <w:color w:val="FFFFFF" w:themeColor="background1"/>
              </w:rPr>
              <w:t>(TCA)</w:t>
            </w:r>
          </w:p>
          <w:p w14:paraId="3F265A68" w14:textId="77777777" w:rsidR="005A6211" w:rsidRPr="0084326B" w:rsidRDefault="005A6211" w:rsidP="00E90B70">
            <w:pPr>
              <w:spacing w:after="0"/>
              <w:jc w:val="center"/>
              <w:rPr>
                <w:rFonts w:cs="Arial"/>
              </w:rPr>
            </w:pPr>
            <w:r w:rsidRPr="0084326B">
              <w:rPr>
                <w:rFonts w:cs="Arial"/>
                <w:b/>
                <w:color w:val="FFFFFF" w:themeColor="background1"/>
              </w:rPr>
              <w:t>INFORME FINAL</w:t>
            </w:r>
          </w:p>
        </w:tc>
      </w:tr>
    </w:tbl>
    <w:p w14:paraId="36D83593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1F8C1DE6" w14:textId="77777777" w:rsidR="005A6211" w:rsidRPr="00545EA1" w:rsidRDefault="005A6211" w:rsidP="005A6211">
      <w:pPr>
        <w:spacing w:after="0" w:line="240" w:lineRule="auto"/>
        <w:jc w:val="both"/>
        <w:rPr>
          <w:rFonts w:cs="Arial"/>
          <w:sz w:val="20"/>
          <w:szCs w:val="20"/>
        </w:rPr>
      </w:pPr>
      <w:r w:rsidRPr="00545EA1">
        <w:rPr>
          <w:rFonts w:cs="Arial"/>
          <w:sz w:val="20"/>
          <w:szCs w:val="20"/>
        </w:rPr>
        <w:t xml:space="preserve">En cumplimiento de lo establecido por la Comisión Europea en materia de evaluación y control, los beneficiarios de subvenciones deben rellenar un informe final sobre la actividad financiada. Por favor, cumplimente el presente informe en su totalidad y lo más detalladamente posible. Posteriormente, y en el plazo máximo de 10 naturales tras la finalización de la actividad, </w:t>
      </w:r>
      <w:r w:rsidRPr="0061566C">
        <w:rPr>
          <w:rFonts w:cs="Arial"/>
          <w:sz w:val="20"/>
          <w:szCs w:val="20"/>
        </w:rPr>
        <w:t xml:space="preserve">remítalo al SEPIE a través del registro electrónico del organismo usando el siguiente enlace: </w:t>
      </w:r>
      <w:hyperlink r:id="rId8" w:history="1">
        <w:r w:rsidRPr="00B658D5">
          <w:rPr>
            <w:rStyle w:val="Hipervnculo"/>
            <w:rFonts w:cs="Arial"/>
            <w:sz w:val="20"/>
            <w:szCs w:val="20"/>
          </w:rPr>
          <w:t>http://sepie.es/aplicaciones-web/solicitud_generica.html</w:t>
        </w:r>
      </w:hyperlink>
      <w:r>
        <w:rPr>
          <w:rFonts w:cs="Arial"/>
          <w:sz w:val="20"/>
          <w:szCs w:val="20"/>
        </w:rPr>
        <w:t xml:space="preserve">. </w:t>
      </w:r>
      <w:r w:rsidRPr="00545EA1">
        <w:rPr>
          <w:rFonts w:cs="Arial"/>
          <w:sz w:val="20"/>
          <w:szCs w:val="20"/>
        </w:rPr>
        <w:t xml:space="preserve">Recuerde que el informe debe ser firmado electrónicamente por el representante legal de la entidad participante. Tenga en cuenta que la aprobación de este informe y el abono del pago de la ayuda están condicionados a la entrega de los documentos que se relacionan en el </w:t>
      </w:r>
      <w:r w:rsidRPr="00545EA1">
        <w:rPr>
          <w:rFonts w:cs="Arial"/>
          <w:i/>
          <w:sz w:val="20"/>
          <w:szCs w:val="20"/>
        </w:rPr>
        <w:t>Documento de aceptación de las condiciones de participación en la TCA</w:t>
      </w:r>
      <w:r w:rsidRPr="00545EA1">
        <w:rPr>
          <w:rFonts w:cs="Arial"/>
          <w:sz w:val="20"/>
          <w:szCs w:val="20"/>
        </w:rPr>
        <w:t xml:space="preserve">. </w:t>
      </w:r>
    </w:p>
    <w:p w14:paraId="5D63BDB2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507A2B0D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567137E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1. DATOS DE LA TCA</w:t>
            </w:r>
          </w:p>
        </w:tc>
      </w:tr>
    </w:tbl>
    <w:p w14:paraId="79D269E9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A6211" w:rsidRPr="0084326B" w14:paraId="3A72F0F4" w14:textId="77777777" w:rsidTr="00E90B70">
        <w:tc>
          <w:tcPr>
            <w:tcW w:w="2802" w:type="dxa"/>
          </w:tcPr>
          <w:p w14:paraId="183607D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14:paraId="6BD73757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358D9B0" w14:textId="77777777" w:rsidTr="00E90B70">
        <w:tc>
          <w:tcPr>
            <w:tcW w:w="2802" w:type="dxa"/>
          </w:tcPr>
          <w:p w14:paraId="66928D4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Localidad, país:</w:t>
            </w:r>
          </w:p>
        </w:tc>
        <w:tc>
          <w:tcPr>
            <w:tcW w:w="5811" w:type="dxa"/>
          </w:tcPr>
          <w:p w14:paraId="1F43491E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0D34D57" w14:textId="77777777" w:rsidTr="00E90B70">
        <w:tc>
          <w:tcPr>
            <w:tcW w:w="2802" w:type="dxa"/>
          </w:tcPr>
          <w:p w14:paraId="32A4345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14:paraId="6077D92C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C7D974E" w14:textId="77777777" w:rsidTr="00E90B70">
        <w:tc>
          <w:tcPr>
            <w:tcW w:w="2802" w:type="dxa"/>
          </w:tcPr>
          <w:p w14:paraId="754AF31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14:paraId="575BEC1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84326B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14:paraId="792280D2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2799D7F0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3BB4F14D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2. DATOS DEL BENEFICIARIO</w:t>
            </w:r>
          </w:p>
        </w:tc>
      </w:tr>
    </w:tbl>
    <w:p w14:paraId="53FDD82B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A6211" w:rsidRPr="0084326B" w14:paraId="4E4E4A01" w14:textId="77777777" w:rsidTr="00E90B70">
        <w:tc>
          <w:tcPr>
            <w:tcW w:w="2802" w:type="dxa"/>
          </w:tcPr>
          <w:p w14:paraId="4C5ADC7C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14:paraId="54C96C5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A8CDBFF" w14:textId="77777777" w:rsidTr="00E90B70">
        <w:tc>
          <w:tcPr>
            <w:tcW w:w="2802" w:type="dxa"/>
          </w:tcPr>
          <w:p w14:paraId="2C79E0A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14:paraId="5AAB5947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0F47F1FC" w14:textId="77777777" w:rsidTr="00E90B70">
        <w:tc>
          <w:tcPr>
            <w:tcW w:w="2802" w:type="dxa"/>
          </w:tcPr>
          <w:p w14:paraId="08E0B25D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Código postal:</w:t>
            </w:r>
          </w:p>
        </w:tc>
        <w:tc>
          <w:tcPr>
            <w:tcW w:w="5811" w:type="dxa"/>
          </w:tcPr>
          <w:p w14:paraId="2F273C7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34A3E4BE" w14:textId="77777777" w:rsidTr="00E90B70">
        <w:tc>
          <w:tcPr>
            <w:tcW w:w="2802" w:type="dxa"/>
          </w:tcPr>
          <w:p w14:paraId="561B05F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14:paraId="65C0E87D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07C9E221" w14:textId="77777777" w:rsidTr="00E90B70">
        <w:tc>
          <w:tcPr>
            <w:tcW w:w="2802" w:type="dxa"/>
          </w:tcPr>
          <w:p w14:paraId="0E8B24FE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14:paraId="0B16E13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9F2B2F0" w14:textId="77777777" w:rsidTr="00E90B70">
        <w:tc>
          <w:tcPr>
            <w:tcW w:w="2802" w:type="dxa"/>
          </w:tcPr>
          <w:p w14:paraId="66F4D0D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Comunidad autónoma:</w:t>
            </w:r>
          </w:p>
        </w:tc>
        <w:tc>
          <w:tcPr>
            <w:tcW w:w="5811" w:type="dxa"/>
          </w:tcPr>
          <w:p w14:paraId="58FCEBE6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611B3C8A" w14:textId="77777777" w:rsidTr="00E90B70">
        <w:tc>
          <w:tcPr>
            <w:tcW w:w="2802" w:type="dxa"/>
          </w:tcPr>
          <w:p w14:paraId="6EC79FF7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14:paraId="7B50AD74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2EA5919B" w14:textId="77777777" w:rsidTr="00E90B70">
        <w:tc>
          <w:tcPr>
            <w:tcW w:w="2802" w:type="dxa"/>
          </w:tcPr>
          <w:p w14:paraId="6CEE6EA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ipo de entidad:</w:t>
            </w:r>
            <w:r w:rsidRPr="0084326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811" w:type="dxa"/>
          </w:tcPr>
          <w:p w14:paraId="12179B1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3CB639A0" w14:textId="77777777" w:rsidTr="00E90B70">
        <w:tc>
          <w:tcPr>
            <w:tcW w:w="2802" w:type="dxa"/>
          </w:tcPr>
          <w:p w14:paraId="20CFAF64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Titularidad </w:t>
            </w:r>
            <w:r w:rsidRPr="0084326B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14:paraId="5A885F2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36B1BC5C" w14:textId="77777777" w:rsidTr="00E90B70">
        <w:tc>
          <w:tcPr>
            <w:tcW w:w="2802" w:type="dxa"/>
          </w:tcPr>
          <w:p w14:paraId="35CD714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Nº de profesores/formadores:</w:t>
            </w:r>
          </w:p>
        </w:tc>
        <w:tc>
          <w:tcPr>
            <w:tcW w:w="5811" w:type="dxa"/>
          </w:tcPr>
          <w:p w14:paraId="257FE64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0DE08F3E" w14:textId="77777777" w:rsidTr="00E90B70">
        <w:tc>
          <w:tcPr>
            <w:tcW w:w="2802" w:type="dxa"/>
          </w:tcPr>
          <w:p w14:paraId="5B93E059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Nº de alumnos/personas en formación:</w:t>
            </w:r>
          </w:p>
        </w:tc>
        <w:tc>
          <w:tcPr>
            <w:tcW w:w="5811" w:type="dxa"/>
          </w:tcPr>
          <w:p w14:paraId="5312A8BF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5459770D" w14:textId="77777777" w:rsidTr="00E90B70">
        <w:tc>
          <w:tcPr>
            <w:tcW w:w="2802" w:type="dxa"/>
          </w:tcPr>
          <w:p w14:paraId="7AE3E78E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Nombre y apellidos </w:t>
            </w:r>
          </w:p>
          <w:p w14:paraId="14372EF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14:paraId="2411A7A7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00AEFDCA" w14:textId="77777777" w:rsidTr="00E90B70">
        <w:tc>
          <w:tcPr>
            <w:tcW w:w="2802" w:type="dxa"/>
          </w:tcPr>
          <w:p w14:paraId="07390F3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14:paraId="330923CB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0562146" w14:textId="77777777" w:rsidTr="00E90B70">
        <w:tc>
          <w:tcPr>
            <w:tcW w:w="2802" w:type="dxa"/>
          </w:tcPr>
          <w:p w14:paraId="544AD61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Cargo/ Función </w:t>
            </w:r>
          </w:p>
          <w:p w14:paraId="56043AE6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entro de la organización:</w:t>
            </w:r>
          </w:p>
        </w:tc>
        <w:tc>
          <w:tcPr>
            <w:tcW w:w="5811" w:type="dxa"/>
          </w:tcPr>
          <w:p w14:paraId="7B54693C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348EF21A" w14:textId="77777777" w:rsidTr="00E90B70">
        <w:tc>
          <w:tcPr>
            <w:tcW w:w="2802" w:type="dxa"/>
          </w:tcPr>
          <w:p w14:paraId="33476BA6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Nombre y apellidos </w:t>
            </w:r>
          </w:p>
          <w:p w14:paraId="55F98476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lastRenderedPageBreak/>
              <w:t>de la persona acompañante:</w:t>
            </w:r>
            <w:r w:rsidRPr="0084326B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811" w:type="dxa"/>
          </w:tcPr>
          <w:p w14:paraId="605B95CE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2FCBC628" w14:textId="77777777" w:rsidTr="00E90B70">
        <w:tc>
          <w:tcPr>
            <w:tcW w:w="2802" w:type="dxa"/>
          </w:tcPr>
          <w:p w14:paraId="6AEAA95B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14:paraId="4770071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377DC21A" w14:textId="77777777" w:rsidR="005A6211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113CDCB3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6E8C238D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3. PREPARACIÓN DE LA TCA</w:t>
            </w:r>
          </w:p>
        </w:tc>
      </w:tr>
    </w:tbl>
    <w:p w14:paraId="66EB77E5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2638739" w14:textId="77777777" w:rsidR="005A6211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¿Cómo conocieron la actividad? 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2404CECC" w14:textId="77777777" w:rsidTr="00E90B70">
        <w:tc>
          <w:tcPr>
            <w:tcW w:w="8613" w:type="dxa"/>
          </w:tcPr>
          <w:p w14:paraId="6F477949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77E2387" w14:textId="77777777" w:rsidR="005A6211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2573EB">
        <w:rPr>
          <w:rFonts w:cs="Arial"/>
          <w:i/>
          <w:sz w:val="20"/>
          <w:szCs w:val="20"/>
        </w:rPr>
        <w:tab/>
      </w:r>
    </w:p>
    <w:p w14:paraId="6D25CD74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¿Cómo han preparado su participación en la TCA? Por favor, </w:t>
      </w:r>
      <w:r>
        <w:rPr>
          <w:rFonts w:cs="Arial"/>
          <w:i/>
          <w:sz w:val="20"/>
          <w:szCs w:val="20"/>
        </w:rPr>
        <w:t>indiquen</w:t>
      </w:r>
      <w:r w:rsidRPr="0084326B">
        <w:rPr>
          <w:rFonts w:cs="Arial"/>
          <w:i/>
          <w:sz w:val="20"/>
          <w:szCs w:val="20"/>
        </w:rPr>
        <w:t xml:space="preserve"> las actividades realizadas </w:t>
      </w:r>
      <w:r w:rsidRPr="0061566C">
        <w:rPr>
          <w:rFonts w:cs="Arial"/>
          <w:i/>
          <w:sz w:val="20"/>
          <w:szCs w:val="20"/>
        </w:rPr>
        <w:t xml:space="preserve">por la entidad y/o </w:t>
      </w:r>
      <w:r w:rsidRPr="0084326B">
        <w:rPr>
          <w:rFonts w:cs="Arial"/>
          <w:i/>
          <w:sz w:val="20"/>
          <w:szCs w:val="20"/>
        </w:rPr>
        <w:t>por la persona participante antes de iniciar la actividad de cooperación transnacional</w:t>
      </w:r>
      <w:r>
        <w:rPr>
          <w:rFonts w:cs="Arial"/>
          <w:i/>
          <w:sz w:val="20"/>
          <w:szCs w:val="20"/>
        </w:rPr>
        <w:t>, por ejemplo: a través de la</w:t>
      </w:r>
      <w:r w:rsidRPr="0084326B">
        <w:rPr>
          <w:rFonts w:cs="Arial"/>
          <w:i/>
          <w:sz w:val="20"/>
          <w:szCs w:val="20"/>
        </w:rPr>
        <w:t xml:space="preserve"> consulta de la Guía Erasmus+,</w:t>
      </w:r>
      <w:r>
        <w:rPr>
          <w:rFonts w:cs="Arial"/>
          <w:i/>
          <w:sz w:val="20"/>
          <w:szCs w:val="20"/>
        </w:rPr>
        <w:t xml:space="preserve"> búsqueda de</w:t>
      </w:r>
      <w:r w:rsidRPr="0084326B">
        <w:rPr>
          <w:rFonts w:cs="Arial"/>
          <w:i/>
          <w:sz w:val="20"/>
          <w:szCs w:val="20"/>
        </w:rPr>
        <w:t xml:space="preserve"> información sobre el país visitado, preparación lingüística, organización de una reunión informativa en el seno de la organización solicitante, etc. </w:t>
      </w:r>
    </w:p>
    <w:p w14:paraId="5E47CC0E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67BE3B24" w14:textId="77777777" w:rsidTr="00E90B70">
        <w:tc>
          <w:tcPr>
            <w:tcW w:w="8613" w:type="dxa"/>
          </w:tcPr>
          <w:p w14:paraId="036C2B1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bookmarkStart w:id="0" w:name="_Hlk148354449"/>
          </w:p>
        </w:tc>
      </w:tr>
    </w:tbl>
    <w:bookmarkEnd w:id="0"/>
    <w:p w14:paraId="07EFC4D9" w14:textId="77777777" w:rsidR="005A6211" w:rsidRPr="0084326B" w:rsidRDefault="005A6211" w:rsidP="005A6211">
      <w:pPr>
        <w:spacing w:after="0"/>
        <w:jc w:val="both"/>
        <w:rPr>
          <w:rFonts w:cs="Arial"/>
        </w:rPr>
      </w:pPr>
      <w:r w:rsidRPr="0084326B">
        <w:rPr>
          <w:rFonts w:cs="Arial"/>
          <w:sz w:val="20"/>
          <w:szCs w:val="20"/>
        </w:rPr>
        <w:tab/>
      </w: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2DEA2BEE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145F7A79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4. CONTENIDO DE LA TCA</w:t>
            </w:r>
          </w:p>
        </w:tc>
      </w:tr>
    </w:tbl>
    <w:p w14:paraId="0BA4173D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A6211" w:rsidRPr="0084326B" w14:paraId="6D6EA375" w14:textId="77777777" w:rsidTr="00E90B70">
        <w:tc>
          <w:tcPr>
            <w:tcW w:w="2802" w:type="dxa"/>
          </w:tcPr>
          <w:p w14:paraId="311C477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14:paraId="24EE84F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A6211" w:rsidRPr="0084326B" w14:paraId="7682F1A3" w14:textId="77777777" w:rsidTr="00E90B70">
        <w:tc>
          <w:tcPr>
            <w:tcW w:w="2802" w:type="dxa"/>
          </w:tcPr>
          <w:p w14:paraId="4881A927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14:paraId="31431B8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  <w:r w:rsidRPr="0084326B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5A6211" w:rsidRPr="0084326B" w14:paraId="75513F57" w14:textId="77777777" w:rsidTr="00E90B70">
        <w:tc>
          <w:tcPr>
            <w:tcW w:w="2802" w:type="dxa"/>
          </w:tcPr>
          <w:p w14:paraId="187CE8E3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14:paraId="0AFF0AE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48F7D222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09DAED33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664540FC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5. RESULTADOS, DIFUSIÓN E IMPACTO </w:t>
            </w:r>
          </w:p>
        </w:tc>
      </w:tr>
    </w:tbl>
    <w:p w14:paraId="2ECA755A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2804BD89" w14:textId="77777777" w:rsidR="005A6211" w:rsidRPr="0084326B" w:rsidRDefault="005A6211" w:rsidP="005A6211">
      <w:pPr>
        <w:spacing w:after="0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Describa las destrezas y conocimientos adquiridos, así como el impacto </w:t>
      </w:r>
      <w:r>
        <w:rPr>
          <w:rFonts w:cs="Arial"/>
          <w:i/>
          <w:sz w:val="20"/>
          <w:szCs w:val="20"/>
        </w:rPr>
        <w:t>que pueda tener</w:t>
      </w:r>
      <w:r w:rsidRPr="0084326B">
        <w:rPr>
          <w:rFonts w:cs="Arial"/>
          <w:i/>
          <w:sz w:val="20"/>
          <w:szCs w:val="20"/>
        </w:rPr>
        <w:t xml:space="preserve"> la participación en esta TCA sobre la organización beneficiaria, la persona participante y el resto de personas que integran la organización (alumnado, docentes, etc.). Especifique también las actividades que han realizado o que van a realizar para la difusión de dichos resultados</w:t>
      </w:r>
      <w:r>
        <w:rPr>
          <w:rFonts w:cs="Arial"/>
          <w:i/>
          <w:sz w:val="20"/>
          <w:szCs w:val="20"/>
        </w:rPr>
        <w:t>.</w:t>
      </w:r>
    </w:p>
    <w:p w14:paraId="58E80151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0022C2EC" w14:textId="77777777" w:rsidTr="00E90B70">
        <w:tc>
          <w:tcPr>
            <w:tcW w:w="8613" w:type="dxa"/>
          </w:tcPr>
          <w:p w14:paraId="5787646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09C7781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5477FD6A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1DA16A4E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6. PROYECTO(S) ACORDADO(S)</w:t>
            </w:r>
          </w:p>
        </w:tc>
      </w:tr>
    </w:tbl>
    <w:p w14:paraId="1A41A580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6376D8BE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i procede, </w:t>
      </w:r>
      <w:r w:rsidRPr="0084326B">
        <w:rPr>
          <w:rFonts w:cs="Arial"/>
          <w:i/>
          <w:sz w:val="20"/>
          <w:szCs w:val="20"/>
        </w:rPr>
        <w:t>describa las características del proyecto Erasmus+ (KA1 o KA2) que han acordado presentar junto con otros participantes en la TCA: socios (nombre, perfil, país), institución coordinadora, sector educativo, acción, tema, objetivos, actividades, productos, fecha probable de comienzo, convocatoria en que tienen intención de presentar la propuesta.</w:t>
      </w:r>
    </w:p>
    <w:p w14:paraId="6165E888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3654CA19" w14:textId="77777777" w:rsidTr="00E90B70">
        <w:tc>
          <w:tcPr>
            <w:tcW w:w="8613" w:type="dxa"/>
          </w:tcPr>
          <w:p w14:paraId="1D969EBF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DD9EA36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lastRenderedPageBreak/>
        <w:t xml:space="preserve">Explique qué otro tipo de </w:t>
      </w:r>
      <w:r>
        <w:rPr>
          <w:rFonts w:cs="Arial"/>
          <w:i/>
          <w:sz w:val="20"/>
          <w:szCs w:val="20"/>
        </w:rPr>
        <w:t>colaboraciones</w:t>
      </w:r>
      <w:r w:rsidRPr="0084326B">
        <w:rPr>
          <w:rFonts w:cs="Arial"/>
          <w:i/>
          <w:sz w:val="20"/>
          <w:szCs w:val="20"/>
        </w:rPr>
        <w:t xml:space="preserve"> piensa realizar con alguna de las entidades que han participado en la TCA. Describa a su(s) socio(s) y explique someramente </w:t>
      </w:r>
      <w:r>
        <w:rPr>
          <w:rFonts w:cs="Arial"/>
          <w:i/>
          <w:sz w:val="20"/>
          <w:szCs w:val="20"/>
        </w:rPr>
        <w:t>la idea</w:t>
      </w:r>
      <w:r w:rsidRPr="0084326B">
        <w:rPr>
          <w:rFonts w:cs="Arial"/>
          <w:i/>
          <w:sz w:val="20"/>
          <w:szCs w:val="20"/>
        </w:rPr>
        <w:t>.</w:t>
      </w:r>
    </w:p>
    <w:p w14:paraId="5BFAFE3F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488484DD" w14:textId="77777777" w:rsidTr="00E90B70">
        <w:tc>
          <w:tcPr>
            <w:tcW w:w="8613" w:type="dxa"/>
          </w:tcPr>
          <w:p w14:paraId="46F88EA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EE9EBFA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0F0E998F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En caso de que no hayan conseguido establecer las bases de un futuro proyecto de colaboración a nivel europeo, explique las razones que justifican este hecho.</w:t>
      </w:r>
    </w:p>
    <w:p w14:paraId="3E25BE38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020D4617" w14:textId="77777777" w:rsidTr="00E90B70">
        <w:tc>
          <w:tcPr>
            <w:tcW w:w="8613" w:type="dxa"/>
          </w:tcPr>
          <w:p w14:paraId="48FF37D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24688D1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2CDF2930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76FB971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7. EVALUACIÓN</w:t>
            </w:r>
          </w:p>
        </w:tc>
      </w:tr>
    </w:tbl>
    <w:p w14:paraId="083BF154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7EA5E3A7" w14:textId="77777777" w:rsidR="005A6211" w:rsidRPr="0084326B" w:rsidRDefault="005A6211" w:rsidP="005A6211">
      <w:pPr>
        <w:spacing w:after="0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procede)</w:t>
      </w:r>
    </w:p>
    <w:p w14:paraId="3D1B6A17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281EB0B3" w14:textId="77777777" w:rsidTr="00E90B70">
        <w:tc>
          <w:tcPr>
            <w:tcW w:w="8613" w:type="dxa"/>
          </w:tcPr>
          <w:p w14:paraId="5FC1C7E6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C6D9D51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29FD1886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5439018B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8. COMENTARIOS Y SUGERENCIAS</w:t>
            </w:r>
          </w:p>
        </w:tc>
      </w:tr>
    </w:tbl>
    <w:p w14:paraId="6DA29D26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1273BE28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Por favor, haga las sugerencias que estime oportunas para mejorar los procedimientos administrativos, financiación u otros de las </w:t>
      </w:r>
      <w:r>
        <w:rPr>
          <w:rFonts w:cs="Arial"/>
          <w:i/>
          <w:sz w:val="20"/>
          <w:szCs w:val="20"/>
        </w:rPr>
        <w:t>A</w:t>
      </w:r>
      <w:r w:rsidRPr="0084326B">
        <w:rPr>
          <w:rFonts w:cs="Arial"/>
          <w:i/>
          <w:sz w:val="20"/>
          <w:szCs w:val="20"/>
        </w:rPr>
        <w:t xml:space="preserve">ctividades de </w:t>
      </w:r>
      <w:r>
        <w:rPr>
          <w:rFonts w:cs="Arial"/>
          <w:i/>
          <w:sz w:val="20"/>
          <w:szCs w:val="20"/>
        </w:rPr>
        <w:t>Formación y Cooperación (TCA).</w:t>
      </w:r>
    </w:p>
    <w:p w14:paraId="7D52C80A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4FFB050C" w14:textId="77777777" w:rsidTr="00E90B70">
        <w:tc>
          <w:tcPr>
            <w:tcW w:w="8613" w:type="dxa"/>
          </w:tcPr>
          <w:p w14:paraId="6BD11AB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BFD6F1B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29301EE0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749C3F2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9. PROMOCIÓN DE TCA</w:t>
            </w:r>
          </w:p>
        </w:tc>
      </w:tr>
    </w:tbl>
    <w:p w14:paraId="361D5184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1DCCFC23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Con el objetivo de fomentar la participación en TCA de los potenciales beneficiarios del Programa Erasmus+, el SEPIE podrá utilizar en materiales informativos o promocionales los comentarios vertidos en este informe final. El uso de estos comentarios respetará siempre la confidencialidad de los datos de la entidad y de la persona participante. </w:t>
      </w:r>
    </w:p>
    <w:p w14:paraId="5BF1939E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ab/>
      </w:r>
      <w:r w:rsidRPr="0084326B">
        <w:rPr>
          <w:rFonts w:cs="Arial"/>
          <w:sz w:val="20"/>
          <w:szCs w:val="20"/>
        </w:rPr>
        <w:tab/>
      </w: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1ED41B14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5DB90A7C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10. DECLARACIÓN RESPONSABLE</w:t>
            </w:r>
          </w:p>
        </w:tc>
      </w:tr>
    </w:tbl>
    <w:p w14:paraId="4A1F948C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3892A73C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Esta declaración responsable deberá ser firmada por el representante legal de la entidad.</w:t>
      </w:r>
    </w:p>
    <w:p w14:paraId="6D26839C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993D734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>“La persona abajo firmante, bajo su responsabilidad, declara que la información contenida en el informe final es correcta y veraz y, para que conste a todos los efectos oportunos, se firma la presente declaración”.</w:t>
      </w:r>
    </w:p>
    <w:p w14:paraId="37B3D682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>Lugar:</w:t>
      </w:r>
    </w:p>
    <w:p w14:paraId="0939135E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>Fecha:</w:t>
      </w:r>
    </w:p>
    <w:p w14:paraId="6DA8C454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5A6211" w:rsidRPr="0084326B" w14:paraId="439E6F9E" w14:textId="77777777" w:rsidTr="00E90B70">
        <w:tc>
          <w:tcPr>
            <w:tcW w:w="6062" w:type="dxa"/>
          </w:tcPr>
          <w:p w14:paraId="7E80B9C8" w14:textId="77777777" w:rsidR="005A6211" w:rsidRPr="0084326B" w:rsidRDefault="005A6211" w:rsidP="00E90B70">
            <w:pPr>
              <w:spacing w:after="0"/>
              <w:ind w:left="708" w:right="-1281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Firma </w:t>
            </w:r>
            <w:r>
              <w:rPr>
                <w:rFonts w:cs="Arial"/>
                <w:sz w:val="20"/>
                <w:szCs w:val="20"/>
              </w:rPr>
              <w:t>electrónica del representante legal</w:t>
            </w:r>
          </w:p>
          <w:p w14:paraId="2B6423D2" w14:textId="77777777" w:rsidR="005A6211" w:rsidRPr="0084326B" w:rsidRDefault="005A6211" w:rsidP="00E90B7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14:paraId="3BBEF400" w14:textId="77777777" w:rsidR="005A6211" w:rsidRPr="0084326B" w:rsidRDefault="005A6211" w:rsidP="00E90B7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Fdo.</w:t>
            </w:r>
          </w:p>
        </w:tc>
        <w:tc>
          <w:tcPr>
            <w:tcW w:w="4322" w:type="dxa"/>
          </w:tcPr>
          <w:p w14:paraId="27A36D22" w14:textId="77777777" w:rsidR="005A6211" w:rsidRPr="0084326B" w:rsidRDefault="005A6211" w:rsidP="00E90B7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</w:tc>
      </w:tr>
    </w:tbl>
    <w:p w14:paraId="3CDC66B6" w14:textId="605222CE" w:rsidR="009D7086" w:rsidRDefault="009D7086" w:rsidP="005A6211">
      <w:pPr>
        <w:spacing w:after="0"/>
        <w:rPr>
          <w:rFonts w:cs="Arial"/>
          <w:iCs/>
        </w:rPr>
      </w:pPr>
    </w:p>
    <w:sectPr w:rsidR="009D7086" w:rsidSect="004278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B6DB" w14:textId="77777777" w:rsidR="007A66D6" w:rsidRDefault="007A66D6">
      <w:r>
        <w:separator/>
      </w:r>
    </w:p>
  </w:endnote>
  <w:endnote w:type="continuationSeparator" w:id="0">
    <w:p w14:paraId="11C2AFD3" w14:textId="77777777" w:rsidR="007A66D6" w:rsidRDefault="007A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0F85" w14:textId="461E587F" w:rsidR="009D7086" w:rsidRDefault="0069431F" w:rsidP="009D7086">
    <w:pPr>
      <w:pStyle w:val="Piedepgina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1535EA2A" wp14:editId="23BB4668">
              <wp:simplePos x="0" y="0"/>
              <wp:positionH relativeFrom="column">
                <wp:posOffset>-515359</wp:posOffset>
              </wp:positionH>
              <wp:positionV relativeFrom="paragraph">
                <wp:posOffset>131034</wp:posOffset>
              </wp:positionV>
              <wp:extent cx="6516283" cy="558016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283" cy="558016"/>
                        <a:chOff x="0" y="0"/>
                        <a:chExt cx="6516283" cy="558016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160495" y="134471"/>
                          <a:ext cx="216027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19DA" w14:textId="77777777" w:rsidR="009D7086" w:rsidRDefault="005A6211" w:rsidP="009D7086">
                            <w:pPr>
                              <w:pStyle w:val="Piedepgina"/>
                              <w:ind w:left="-567"/>
                              <w:jc w:val="center"/>
                            </w:pPr>
                            <w:sdt>
                              <w:sdtPr>
                                <w:id w:val="-2552886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9D7086">
                                  <w:t xml:space="preserve">Página 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9D7086">
                                  <w:rPr>
                                    <w:b/>
                                    <w:bCs/>
                                  </w:rPr>
                                  <w:instrText>PAGE</w:instrTex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="009D7086">
                                  <w:t xml:space="preserve"> de 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9D7086">
                                  <w:rPr>
                                    <w:b/>
                                    <w:bCs/>
                                  </w:rPr>
                                  <w:instrText>NUMPAGES</w:instrTex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58" name="Grupo 258"/>
                      <wpg:cNvGrpSpPr/>
                      <wpg:grpSpPr>
                        <a:xfrm>
                          <a:off x="5414683" y="89647"/>
                          <a:ext cx="1101600" cy="363600"/>
                          <a:chOff x="0" y="0"/>
                          <a:chExt cx="1099928" cy="362585"/>
                        </a:xfrm>
                      </wpg:grpSpPr>
                      <pic:pic xmlns:pic="http://schemas.openxmlformats.org/drawingml/2006/picture">
                        <pic:nvPicPr>
                          <pic:cNvPr id="247" name="Imagen 24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3723" y="50299"/>
                            <a:ext cx="116205" cy="23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" name="1 Grupo"/>
                        <wpg:cNvGrpSpPr/>
                        <wpg:grpSpPr>
                          <a:xfrm>
                            <a:off x="0" y="0"/>
                            <a:ext cx="1022350" cy="362585"/>
                            <a:chOff x="5707881" y="7958"/>
                            <a:chExt cx="1022778" cy="362247"/>
                          </a:xfrm>
                        </wpg:grpSpPr>
                        <wpg:grpSp>
                          <wpg:cNvPr id="8" name="8 Grupo"/>
                          <wpg:cNvGrpSpPr/>
                          <wpg:grpSpPr>
                            <a:xfrm>
                              <a:off x="5707881" y="7958"/>
                              <a:ext cx="1022778" cy="362247"/>
                              <a:chOff x="5709037" y="7951"/>
                              <a:chExt cx="1022985" cy="361950"/>
                            </a:xfrm>
                          </wpg:grpSpPr>
                          <wps:wsp>
                            <wps:cNvPr id="1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9037" y="7951"/>
                                <a:ext cx="102298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170EF" w14:textId="77777777" w:rsidR="009D7086" w:rsidRPr="00A71F70" w:rsidRDefault="009D7086" w:rsidP="009D7086">
                                  <w:pPr>
                                    <w:pStyle w:val="Textonotapie"/>
                                    <w:tabs>
                                      <w:tab w:val="left" w:pos="1915"/>
                                      <w:tab w:val="left" w:pos="8080"/>
                                    </w:tabs>
                                    <w:spacing w:after="0" w:line="240" w:lineRule="auto"/>
                                    <w:ind w:right="-68"/>
                                    <w:suppressOverlap/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t>SERVICIO ESPAÑOL PARA LA</w:t>
                                  </w:r>
                                </w:p>
                                <w:p w14:paraId="37065139" w14:textId="77777777" w:rsidR="009D7086" w:rsidRDefault="009D7086" w:rsidP="009D7086"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t>INTERNACIONALIZACIÓN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br/>
                                    <w:t>DE LA EDU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11 Conector recto"/>
                            <wps:cNvCnPr/>
                            <wps:spPr>
                              <a:xfrm>
                                <a:off x="5756745" y="63611"/>
                                <a:ext cx="0" cy="208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" name="14 Conector recto"/>
                          <wps:cNvCnPr/>
                          <wps:spPr>
                            <a:xfrm>
                              <a:off x="5755086" y="56338"/>
                              <a:ext cx="0" cy="2197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535EA2A" id="Grupo 6" o:spid="_x0000_s1026" style="position:absolute;left:0;text-align:left;margin-left:-40.6pt;margin-top:10.3pt;width:513.1pt;height:43.95pt;z-index:251689472" coordsize="65162,55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style="position:absolute;width:11518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1604;top:1344;width:2160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31D19DA" w14:textId="77777777" w:rsidR="009D7086" w:rsidRDefault="005A6211" w:rsidP="009D7086">
                      <w:pPr>
                        <w:pStyle w:val="Piedepgina"/>
                        <w:ind w:left="-567"/>
                        <w:jc w:val="center"/>
                      </w:pPr>
                      <w:sdt>
                        <w:sdtPr>
                          <w:id w:val="-2552886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9D7086">
                            <w:t xml:space="preserve">Página 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9D7086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="009D7086">
                            <w:t xml:space="preserve"> de 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9D7086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group id="Grupo 258" o:spid="_x0000_s1029" style="position:absolute;left:54146;top:896;width:11016;height:3636" coordsize="10999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Imagen 247" o:spid="_x0000_s1030" type="#_x0000_t75" style="position:absolute;left:9837;top:502;width:1162;height: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">
                  <v:imagedata r:id="rId4" o:title=""/>
                </v:shape>
                <v:group id="1 Grupo" o:spid="_x0000_s1031" style="position:absolute;width:10223;height:3625" coordorigin="57078,79" coordsize="10227,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8 Grupo" o:spid="_x0000_s1032" style="position:absolute;left:57078;top:79;width:10228;height:3623" coordorigin="57090,79" coordsize="10229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33" type="#_x0000_t202" style="position:absolute;left:57090;top:79;width:102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4C7170EF" w14:textId="77777777" w:rsidR="009D7086" w:rsidRPr="00A71F70" w:rsidRDefault="009D7086" w:rsidP="009D7086">
                            <w:pPr>
                              <w:pStyle w:val="Textonotapie"/>
                              <w:tabs>
                                <w:tab w:val="left" w:pos="1915"/>
                                <w:tab w:val="left" w:pos="8080"/>
                              </w:tabs>
                              <w:spacing w:after="0" w:line="240" w:lineRule="auto"/>
                              <w:ind w:right="-68"/>
                              <w:suppressOverlap/>
                              <w:rPr>
                                <w:rFonts w:ascii="Gill Sans MT" w:hAnsi="Gill Sans MT" w:cs="Arial"/>
                                <w:sz w:val="1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t>SERVICIO ESPAÑOL PARA LA</w:t>
                            </w:r>
                          </w:p>
                          <w:p w14:paraId="37065139" w14:textId="77777777" w:rsidR="009D7086" w:rsidRDefault="009D7086" w:rsidP="009D7086"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t>INTERNACIONALIZACIÓN</w:t>
                            </w:r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br/>
                              <w:t>DE LA EDUCACIÓN</w:t>
                            </w:r>
                          </w:p>
                        </w:txbxContent>
                      </v:textbox>
                    </v:shape>
                    <v:line id="11 Conector recto" o:spid="_x0000_s1034" style="position:absolute;visibility:visible;mso-wrap-style:square" from="57567,636" to="57567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</v:group>
                  <v:line id="14 Conector recto" o:spid="_x0000_s1035" style="position:absolute;visibility:visible;mso-wrap-style:square" from="57550,563" to="57550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/v:group>
              </v:group>
            </v:group>
          </w:pict>
        </mc:Fallback>
      </mc:AlternateContent>
    </w:r>
  </w:p>
  <w:p w14:paraId="10F132B5" w14:textId="489140EC" w:rsidR="009D7086" w:rsidRDefault="009D70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800C" w14:textId="0E5508C1" w:rsidR="009D7086" w:rsidRDefault="00064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F3D9CDE" wp14:editId="4F0E9417">
              <wp:simplePos x="0" y="0"/>
              <wp:positionH relativeFrom="column">
                <wp:posOffset>1607820</wp:posOffset>
              </wp:positionH>
              <wp:positionV relativeFrom="paragraph">
                <wp:posOffset>0</wp:posOffset>
              </wp:positionV>
              <wp:extent cx="2160088" cy="423176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88" cy="4231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FE8DB" w14:textId="77777777" w:rsidR="00064164" w:rsidRDefault="005A6211" w:rsidP="00064164">
                          <w:pPr>
                            <w:pStyle w:val="Piedepgina"/>
                            <w:ind w:left="-567"/>
                            <w:jc w:val="center"/>
                          </w:pPr>
                          <w:sdt>
                            <w:sdtPr>
                              <w:id w:val="-111952773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64164">
                                <w:t xml:space="preserve">Página </w: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64164">
                                <w:rPr>
                                  <w:b/>
                                  <w:bCs/>
                                </w:rPr>
                                <w:instrText>PAGE</w:instrTex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064164">
                                <w:t xml:space="preserve"> de </w: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64164">
                                <w:rPr>
                                  <w:b/>
                                  <w:bCs/>
                                </w:rPr>
                                <w:instrText>NUMPAGES</w:instrTex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D9CD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26.6pt;margin-top:0;width:170.1pt;height:33.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" filled="f" stroked="f">
              <v:textbox style="mso-fit-shape-to-text:t">
                <w:txbxContent>
                  <w:p w14:paraId="65BFE8DB" w14:textId="77777777" w:rsidR="00064164" w:rsidRDefault="005A6211" w:rsidP="00064164">
                    <w:pPr>
                      <w:pStyle w:val="Piedepgina"/>
                      <w:ind w:left="-567"/>
                      <w:jc w:val="center"/>
                    </w:pPr>
                    <w:sdt>
                      <w:sdtPr>
                        <w:id w:val="-111952773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064164">
                          <w:t xml:space="preserve">Página </w: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064164">
                          <w:rPr>
                            <w:b/>
                            <w:bCs/>
                          </w:rPr>
                          <w:instrText>PAGE</w:instrTex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064164">
                          <w:t xml:space="preserve"> de </w: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064164">
                          <w:rPr>
                            <w:b/>
                            <w:bCs/>
                          </w:rPr>
                          <w:instrText>NUMPAGES</w:instrTex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9D7086"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199567FE" wp14:editId="0DF7B436">
              <wp:simplePos x="0" y="0"/>
              <wp:positionH relativeFrom="page">
                <wp:posOffset>571500</wp:posOffset>
              </wp:positionH>
              <wp:positionV relativeFrom="page">
                <wp:posOffset>9730740</wp:posOffset>
              </wp:positionV>
              <wp:extent cx="6487795" cy="619200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619200"/>
                        <a:chOff x="0" y="0"/>
                        <a:chExt cx="6487919" cy="617692"/>
                      </a:xfrm>
                    </wpg:grpSpPr>
                    <pic:pic xmlns:pic="http://schemas.openxmlformats.org/drawingml/2006/picture">
                      <pic:nvPicPr>
                        <pic:cNvPr id="267" name="Imagen 2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800"/>
                          <a:ext cx="115189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4876168" y="0"/>
                          <a:ext cx="1611751" cy="617692"/>
                          <a:chOff x="-632" y="0"/>
                          <a:chExt cx="1611751" cy="617692"/>
                        </a:xfrm>
                      </wpg:grpSpPr>
                      <wps:wsp>
                        <wps:cNvPr id="21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-632" y="0"/>
                            <a:ext cx="1611751" cy="61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F8491D" w14:textId="77777777" w:rsidR="009D7086" w:rsidRDefault="009D7086" w:rsidP="009D7086">
                              <w:pPr>
                                <w:pBdr>
                                  <w:left w:val="single" w:sz="4" w:space="0" w:color="auto"/>
                                </w:pBdr>
                                <w:spacing w:after="0" w:line="240" w:lineRule="auto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C/ GENERAL ORAA, Nº 55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br/>
                                <w:t>28006 - MADRID</w:t>
                              </w:r>
                            </w:p>
                            <w:p w14:paraId="3019C802" w14:textId="77777777" w:rsidR="009D7086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TEL: 91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760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36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02/03</w:t>
                              </w:r>
                            </w:p>
                            <w:p w14:paraId="681AD2D6" w14:textId="77777777" w:rsidR="009D7086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www.sepie.es</w:t>
                              </w:r>
                            </w:p>
                            <w:p w14:paraId="68173AF9" w14:textId="77777777" w:rsidR="009D7086" w:rsidRPr="00FD6802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sepie@sepie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Imagen 25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59660" y="48066"/>
                            <a:ext cx="254000" cy="50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567FE" id="Grupo 4" o:spid="_x0000_s1038" style="position:absolute;margin-left:45pt;margin-top:766.2pt;width:510.85pt;height:48.75pt;z-index:251678208;mso-position-horizontal-relative:page;mso-position-vertical-relative:page;mso-width-relative:margin;mso-height-relative:margin" coordsize="64879,61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7" o:spid="_x0000_s1039" type="#_x0000_t75" style="position:absolute;top:508;width:11518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">
                <v:imagedata r:id="rId3" o:title=""/>
              </v:shape>
              <v:group id="Grupo 3" o:spid="_x0000_s1040" style="position:absolute;left:48761;width:16118;height:6176" coordorigin="-6" coordsize="16117,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Cuadro de texto 6" o:spid="_x0000_s1041" type="#_x0000_t202" style="position:absolute;left:-6;width:16117;height:6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0F8491D" w14:textId="77777777" w:rsidR="009D7086" w:rsidRDefault="009D7086" w:rsidP="009D7086">
                        <w:pPr>
                          <w:pBdr>
                            <w:left w:val="single" w:sz="4" w:space="0" w:color="auto"/>
                          </w:pBdr>
                          <w:spacing w:after="0" w:line="240" w:lineRule="auto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>C/ GENERAL ORAA, Nº 55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br/>
                          <w:t>28006 - MADRID</w:t>
                        </w:r>
                      </w:p>
                      <w:p w14:paraId="3019C802" w14:textId="77777777" w:rsidR="009D7086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TEL: 91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760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36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02/03</w:t>
                        </w:r>
                      </w:p>
                      <w:p w14:paraId="681AD2D6" w14:textId="77777777" w:rsidR="009D7086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>www.sepie.es</w:t>
                        </w:r>
                      </w:p>
                      <w:p w14:paraId="68173AF9" w14:textId="77777777" w:rsidR="009D7086" w:rsidRPr="00FD6802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>sepie@sepie.es</w:t>
                        </w:r>
                      </w:p>
                    </w:txbxContent>
                  </v:textbox>
                </v:shape>
                <v:shape id="Imagen 251" o:spid="_x0000_s1042" type="#_x0000_t75" style="position:absolute;left:12596;top:480;width:2540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0648" w14:textId="77777777" w:rsidR="007A66D6" w:rsidRDefault="007A66D6">
      <w:r>
        <w:separator/>
      </w:r>
    </w:p>
  </w:footnote>
  <w:footnote w:type="continuationSeparator" w:id="0">
    <w:p w14:paraId="6D31E919" w14:textId="77777777" w:rsidR="007A66D6" w:rsidRDefault="007A66D6">
      <w:r>
        <w:continuationSeparator/>
      </w:r>
    </w:p>
  </w:footnote>
  <w:footnote w:id="1">
    <w:p w14:paraId="302CD811" w14:textId="77777777" w:rsidR="005A6211" w:rsidRPr="00C7791A" w:rsidRDefault="005A6211" w:rsidP="005A6211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</w:rPr>
        <w:footnoteRef/>
      </w:r>
      <w:r w:rsidRPr="00C7791A">
        <w:rPr>
          <w:sz w:val="16"/>
          <w:szCs w:val="16"/>
        </w:rPr>
        <w:t xml:space="preserve"> Só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E0C0" w14:textId="554002ED" w:rsidR="009D7086" w:rsidRDefault="008E03A3">
    <w:pPr>
      <w:pStyle w:val="Encabezado"/>
    </w:pPr>
    <w:r>
      <w:rPr>
        <w:noProof/>
      </w:rPr>
      <w:drawing>
        <wp:anchor distT="0" distB="0" distL="114300" distR="114300" simplePos="0" relativeHeight="251681280" behindDoc="0" locked="0" layoutInCell="1" allowOverlap="1" wp14:anchorId="13BD1997" wp14:editId="6952ACC7">
          <wp:simplePos x="0" y="0"/>
          <wp:positionH relativeFrom="column">
            <wp:posOffset>5236845</wp:posOffset>
          </wp:positionH>
          <wp:positionV relativeFrom="paragraph">
            <wp:posOffset>-53975</wp:posOffset>
          </wp:positionV>
          <wp:extent cx="687600" cy="353301"/>
          <wp:effectExtent l="0" t="0" r="0" b="8890"/>
          <wp:wrapNone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n 2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3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858F" w14:textId="022D5EAD" w:rsidR="002101A2" w:rsidRDefault="007E3655">
    <w:pPr>
      <w:pStyle w:val="Encabezado"/>
    </w:pPr>
    <w:r w:rsidRPr="0069431F">
      <w:rPr>
        <w:rFonts w:ascii="Gill Sans MT" w:hAnsi="Gill Sans MT"/>
        <w:noProof/>
        <w:snapToGrid w:val="0"/>
        <w:color w:val="000000"/>
        <w:sz w:val="18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2195C294" wp14:editId="16F00707">
              <wp:simplePos x="0" y="0"/>
              <wp:positionH relativeFrom="column">
                <wp:posOffset>268605</wp:posOffset>
              </wp:positionH>
              <wp:positionV relativeFrom="page">
                <wp:posOffset>676275</wp:posOffset>
              </wp:positionV>
              <wp:extent cx="1631577" cy="512445"/>
              <wp:effectExtent l="0" t="0" r="0" b="190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577" cy="512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03EEB" w14:textId="77777777" w:rsidR="007E3655" w:rsidRDefault="007E3655" w:rsidP="007E3655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MINISTERIO </w:t>
                          </w:r>
                        </w:p>
                        <w:p w14:paraId="2DAA87ED" w14:textId="77777777" w:rsidR="007E3655" w:rsidRPr="00C358B8" w:rsidRDefault="007E3655" w:rsidP="007E3655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358B8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DE CIENCIA, INNOVACIÓN 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95C2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margin-left:21.15pt;margin-top:53.25pt;width:128.45pt;height:40.3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" filled="f" stroked="f">
              <v:textbox style="mso-fit-shape-to-text:t">
                <w:txbxContent>
                  <w:p w14:paraId="3AF03EEB" w14:textId="77777777" w:rsidR="007E3655" w:rsidRDefault="007E3655" w:rsidP="007E3655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MINISTERIO </w:t>
                    </w:r>
                  </w:p>
                  <w:p w14:paraId="2DAA87ED" w14:textId="77777777" w:rsidR="007E3655" w:rsidRPr="00C358B8" w:rsidRDefault="007E3655" w:rsidP="007E3655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358B8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DE CIENCIA, INNOVACIÓN Y UNIVERSIDAD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101A2" w:rsidRPr="005964FA">
      <w:rPr>
        <w:noProof/>
      </w:rPr>
      <w:drawing>
        <wp:anchor distT="0" distB="0" distL="114300" distR="114300" simplePos="0" relativeHeight="251674112" behindDoc="0" locked="0" layoutInCell="1" allowOverlap="1" wp14:anchorId="1048D4F4" wp14:editId="114A6300">
          <wp:simplePos x="0" y="0"/>
          <wp:positionH relativeFrom="column">
            <wp:posOffset>4768850</wp:posOffset>
          </wp:positionH>
          <wp:positionV relativeFrom="page">
            <wp:posOffset>668655</wp:posOffset>
          </wp:positionV>
          <wp:extent cx="1138555" cy="586105"/>
          <wp:effectExtent l="0" t="0" r="4445" b="444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1A2" w:rsidRPr="005964FA">
      <w:rPr>
        <w:noProof/>
      </w:rPr>
      <w:drawing>
        <wp:anchor distT="0" distB="0" distL="114300" distR="114300" simplePos="0" relativeHeight="251675136" behindDoc="0" locked="0" layoutInCell="1" allowOverlap="1" wp14:anchorId="08E3747E" wp14:editId="6DC4A71A">
          <wp:simplePos x="0" y="0"/>
          <wp:positionH relativeFrom="column">
            <wp:posOffset>-452640</wp:posOffset>
          </wp:positionH>
          <wp:positionV relativeFrom="page">
            <wp:posOffset>486410</wp:posOffset>
          </wp:positionV>
          <wp:extent cx="662305" cy="705485"/>
          <wp:effectExtent l="0" t="0" r="444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BA801" w14:textId="55CDA4A2" w:rsidR="002101A2" w:rsidRDefault="002101A2" w:rsidP="001D0772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608"/>
    <w:multiLevelType w:val="hybridMultilevel"/>
    <w:tmpl w:val="AA6EEA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0610F"/>
    <w:multiLevelType w:val="hybridMultilevel"/>
    <w:tmpl w:val="8EFA83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772A"/>
    <w:multiLevelType w:val="hybridMultilevel"/>
    <w:tmpl w:val="BC36E4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9F5818"/>
    <w:multiLevelType w:val="hybridMultilevel"/>
    <w:tmpl w:val="AC246134"/>
    <w:lvl w:ilvl="0" w:tplc="2F7282F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82B42"/>
    <w:multiLevelType w:val="hybridMultilevel"/>
    <w:tmpl w:val="8AD23688"/>
    <w:lvl w:ilvl="0" w:tplc="D54A088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CF4BB0"/>
    <w:multiLevelType w:val="hybridMultilevel"/>
    <w:tmpl w:val="B57015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7B"/>
    <w:rsid w:val="00000A7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388A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6658"/>
    <w:rsid w:val="000275A8"/>
    <w:rsid w:val="0003001B"/>
    <w:rsid w:val="00030A7E"/>
    <w:rsid w:val="00031F44"/>
    <w:rsid w:val="000326DE"/>
    <w:rsid w:val="00032CB5"/>
    <w:rsid w:val="00032E1E"/>
    <w:rsid w:val="000338AF"/>
    <w:rsid w:val="00035175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3BAA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4152"/>
    <w:rsid w:val="00064164"/>
    <w:rsid w:val="000649CF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1F52"/>
    <w:rsid w:val="0007207F"/>
    <w:rsid w:val="00073CE6"/>
    <w:rsid w:val="000747F3"/>
    <w:rsid w:val="00075886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B8D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86A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15A2"/>
    <w:rsid w:val="000B2F71"/>
    <w:rsid w:val="000B3DE0"/>
    <w:rsid w:val="000B3E59"/>
    <w:rsid w:val="000B4978"/>
    <w:rsid w:val="000B5335"/>
    <w:rsid w:val="000B5C15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1A0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3C42"/>
    <w:rsid w:val="000F42CB"/>
    <w:rsid w:val="000F4507"/>
    <w:rsid w:val="000F5581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3684"/>
    <w:rsid w:val="00105A92"/>
    <w:rsid w:val="001106E1"/>
    <w:rsid w:val="00110B64"/>
    <w:rsid w:val="00112174"/>
    <w:rsid w:val="001129DE"/>
    <w:rsid w:val="00112AC1"/>
    <w:rsid w:val="00113DFC"/>
    <w:rsid w:val="0011406C"/>
    <w:rsid w:val="001157EC"/>
    <w:rsid w:val="00115BD5"/>
    <w:rsid w:val="0011614D"/>
    <w:rsid w:val="00116CD0"/>
    <w:rsid w:val="00117BAB"/>
    <w:rsid w:val="00120F32"/>
    <w:rsid w:val="001227B0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7E1"/>
    <w:rsid w:val="0013481B"/>
    <w:rsid w:val="00134838"/>
    <w:rsid w:val="001379A3"/>
    <w:rsid w:val="0014021B"/>
    <w:rsid w:val="0014080C"/>
    <w:rsid w:val="001418CD"/>
    <w:rsid w:val="00142085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385"/>
    <w:rsid w:val="00157479"/>
    <w:rsid w:val="001603F3"/>
    <w:rsid w:val="00161FAB"/>
    <w:rsid w:val="00162167"/>
    <w:rsid w:val="001627E2"/>
    <w:rsid w:val="00162C6A"/>
    <w:rsid w:val="001630F9"/>
    <w:rsid w:val="001651F3"/>
    <w:rsid w:val="00165BC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39D3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0FC2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011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B22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1A2"/>
    <w:rsid w:val="0021028E"/>
    <w:rsid w:val="002103C8"/>
    <w:rsid w:val="002124EA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3F2B"/>
    <w:rsid w:val="002440B3"/>
    <w:rsid w:val="002453BD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04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1BE4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27FC"/>
    <w:rsid w:val="00294E79"/>
    <w:rsid w:val="00295210"/>
    <w:rsid w:val="00296DAD"/>
    <w:rsid w:val="002971B2"/>
    <w:rsid w:val="002A023C"/>
    <w:rsid w:val="002A17C2"/>
    <w:rsid w:val="002A22A6"/>
    <w:rsid w:val="002A23AC"/>
    <w:rsid w:val="002A3701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9C8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54E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084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3EF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3A0C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8FD"/>
    <w:rsid w:val="00332DC7"/>
    <w:rsid w:val="00332FD1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034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3C34"/>
    <w:rsid w:val="003556E4"/>
    <w:rsid w:val="0035613B"/>
    <w:rsid w:val="00356196"/>
    <w:rsid w:val="00356241"/>
    <w:rsid w:val="00356A1C"/>
    <w:rsid w:val="00356B81"/>
    <w:rsid w:val="00356BA4"/>
    <w:rsid w:val="003578A4"/>
    <w:rsid w:val="00360149"/>
    <w:rsid w:val="00360495"/>
    <w:rsid w:val="00361AA0"/>
    <w:rsid w:val="003620F8"/>
    <w:rsid w:val="0036212D"/>
    <w:rsid w:val="00362BD7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2C83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572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0EFB"/>
    <w:rsid w:val="003D1318"/>
    <w:rsid w:val="003D18C5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0B92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404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07565"/>
    <w:rsid w:val="00407B6E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85D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0F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2714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5A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6FEF"/>
    <w:rsid w:val="0049719D"/>
    <w:rsid w:val="00497ED4"/>
    <w:rsid w:val="004A043B"/>
    <w:rsid w:val="004A0EC9"/>
    <w:rsid w:val="004A1201"/>
    <w:rsid w:val="004A17A1"/>
    <w:rsid w:val="004A1C8A"/>
    <w:rsid w:val="004A2F56"/>
    <w:rsid w:val="004A424E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718"/>
    <w:rsid w:val="004C0FB9"/>
    <w:rsid w:val="004C25BA"/>
    <w:rsid w:val="004C289C"/>
    <w:rsid w:val="004C31B7"/>
    <w:rsid w:val="004C353E"/>
    <w:rsid w:val="004C3EB7"/>
    <w:rsid w:val="004C4DA7"/>
    <w:rsid w:val="004C50C3"/>
    <w:rsid w:val="004C5C19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5F73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37FE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650B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1C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9D5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103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63E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64FA"/>
    <w:rsid w:val="0059761C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68D"/>
    <w:rsid w:val="005A47A0"/>
    <w:rsid w:val="005A5AA0"/>
    <w:rsid w:val="005A5BE2"/>
    <w:rsid w:val="005A6211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3624"/>
    <w:rsid w:val="005D5086"/>
    <w:rsid w:val="005D57A5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46F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1A5D"/>
    <w:rsid w:val="005F2BFC"/>
    <w:rsid w:val="005F35DE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0F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37FC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07A6"/>
    <w:rsid w:val="00651742"/>
    <w:rsid w:val="0065194F"/>
    <w:rsid w:val="00653499"/>
    <w:rsid w:val="00654E71"/>
    <w:rsid w:val="006557EE"/>
    <w:rsid w:val="00655F1B"/>
    <w:rsid w:val="0065641A"/>
    <w:rsid w:val="00656D83"/>
    <w:rsid w:val="00656EC0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3E44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31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4AF"/>
    <w:rsid w:val="006A4008"/>
    <w:rsid w:val="006A41D7"/>
    <w:rsid w:val="006A4794"/>
    <w:rsid w:val="006A4A21"/>
    <w:rsid w:val="006A4CD2"/>
    <w:rsid w:val="006A5254"/>
    <w:rsid w:val="006A5E75"/>
    <w:rsid w:val="006A6CCA"/>
    <w:rsid w:val="006A713E"/>
    <w:rsid w:val="006A7EE3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0A6A"/>
    <w:rsid w:val="006D1DCE"/>
    <w:rsid w:val="006D2212"/>
    <w:rsid w:val="006D2291"/>
    <w:rsid w:val="006D2F63"/>
    <w:rsid w:val="006D4445"/>
    <w:rsid w:val="006D493F"/>
    <w:rsid w:val="006D49C8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002"/>
    <w:rsid w:val="00710749"/>
    <w:rsid w:val="00710932"/>
    <w:rsid w:val="00710F65"/>
    <w:rsid w:val="00711BBA"/>
    <w:rsid w:val="007121C4"/>
    <w:rsid w:val="0071276F"/>
    <w:rsid w:val="007127F4"/>
    <w:rsid w:val="0071288D"/>
    <w:rsid w:val="0071320A"/>
    <w:rsid w:val="00713D14"/>
    <w:rsid w:val="007147D2"/>
    <w:rsid w:val="007150B5"/>
    <w:rsid w:val="00716537"/>
    <w:rsid w:val="007165C8"/>
    <w:rsid w:val="00720373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6528"/>
    <w:rsid w:val="00737708"/>
    <w:rsid w:val="0073773B"/>
    <w:rsid w:val="007379C8"/>
    <w:rsid w:val="00737DA4"/>
    <w:rsid w:val="00740060"/>
    <w:rsid w:val="00740844"/>
    <w:rsid w:val="007413C5"/>
    <w:rsid w:val="00741B09"/>
    <w:rsid w:val="00741BBB"/>
    <w:rsid w:val="00742C0A"/>
    <w:rsid w:val="00742C8D"/>
    <w:rsid w:val="0074357E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678B"/>
    <w:rsid w:val="0076718A"/>
    <w:rsid w:val="007675E4"/>
    <w:rsid w:val="0076765F"/>
    <w:rsid w:val="0076799D"/>
    <w:rsid w:val="00767F8D"/>
    <w:rsid w:val="007705EC"/>
    <w:rsid w:val="00770966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02A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873CD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053"/>
    <w:rsid w:val="007A66D6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6626"/>
    <w:rsid w:val="007D7333"/>
    <w:rsid w:val="007D7C5D"/>
    <w:rsid w:val="007E0889"/>
    <w:rsid w:val="007E122B"/>
    <w:rsid w:val="007E1739"/>
    <w:rsid w:val="007E21DD"/>
    <w:rsid w:val="007E27C2"/>
    <w:rsid w:val="007E2B59"/>
    <w:rsid w:val="007E3655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EBB"/>
    <w:rsid w:val="007F2083"/>
    <w:rsid w:val="007F361F"/>
    <w:rsid w:val="007F36B6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165C"/>
    <w:rsid w:val="008227B3"/>
    <w:rsid w:val="00822DB2"/>
    <w:rsid w:val="00823D5A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9FB"/>
    <w:rsid w:val="00840F73"/>
    <w:rsid w:val="00843436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4E2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6B7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5DF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7F7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5B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4AE0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3A3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298F"/>
    <w:rsid w:val="009038E0"/>
    <w:rsid w:val="00903E6B"/>
    <w:rsid w:val="00904A73"/>
    <w:rsid w:val="00904C93"/>
    <w:rsid w:val="00904D2F"/>
    <w:rsid w:val="00904FA2"/>
    <w:rsid w:val="0090720B"/>
    <w:rsid w:val="009079F2"/>
    <w:rsid w:val="00907B0C"/>
    <w:rsid w:val="0091076A"/>
    <w:rsid w:val="00910DEC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3A23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612"/>
    <w:rsid w:val="00943879"/>
    <w:rsid w:val="00944B47"/>
    <w:rsid w:val="00945438"/>
    <w:rsid w:val="009454DB"/>
    <w:rsid w:val="00945901"/>
    <w:rsid w:val="00945E21"/>
    <w:rsid w:val="00946404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4650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5C3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229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36D"/>
    <w:rsid w:val="009B485B"/>
    <w:rsid w:val="009B568D"/>
    <w:rsid w:val="009B5859"/>
    <w:rsid w:val="009B5DFF"/>
    <w:rsid w:val="009B62E3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2BF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086"/>
    <w:rsid w:val="009D71C3"/>
    <w:rsid w:val="009D7ABE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2E49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808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6B4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70C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5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AD8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86B"/>
    <w:rsid w:val="00A519B5"/>
    <w:rsid w:val="00A51D81"/>
    <w:rsid w:val="00A52850"/>
    <w:rsid w:val="00A53104"/>
    <w:rsid w:val="00A531F6"/>
    <w:rsid w:val="00A53970"/>
    <w:rsid w:val="00A539FB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5759"/>
    <w:rsid w:val="00A76D77"/>
    <w:rsid w:val="00A77E18"/>
    <w:rsid w:val="00A77E80"/>
    <w:rsid w:val="00A80873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E9F"/>
    <w:rsid w:val="00A97FFB"/>
    <w:rsid w:val="00AA031B"/>
    <w:rsid w:val="00AA08B7"/>
    <w:rsid w:val="00AA0BA8"/>
    <w:rsid w:val="00AA2AC7"/>
    <w:rsid w:val="00AA36DE"/>
    <w:rsid w:val="00AA3A07"/>
    <w:rsid w:val="00AA5625"/>
    <w:rsid w:val="00AA6221"/>
    <w:rsid w:val="00AA6811"/>
    <w:rsid w:val="00AA7E09"/>
    <w:rsid w:val="00AB06BA"/>
    <w:rsid w:val="00AB0870"/>
    <w:rsid w:val="00AB0A61"/>
    <w:rsid w:val="00AB0B13"/>
    <w:rsid w:val="00AB134A"/>
    <w:rsid w:val="00AB184F"/>
    <w:rsid w:val="00AB25EF"/>
    <w:rsid w:val="00AB2F10"/>
    <w:rsid w:val="00AB332C"/>
    <w:rsid w:val="00AB3C23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689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4BE1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1D29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3C66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B35"/>
    <w:rsid w:val="00B86DA8"/>
    <w:rsid w:val="00B87251"/>
    <w:rsid w:val="00B874DB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83C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8B0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5B27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2E9E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4735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594"/>
    <w:rsid w:val="00C72FCC"/>
    <w:rsid w:val="00C73C0D"/>
    <w:rsid w:val="00C760AE"/>
    <w:rsid w:val="00C76B57"/>
    <w:rsid w:val="00C77145"/>
    <w:rsid w:val="00C7737F"/>
    <w:rsid w:val="00C77B1E"/>
    <w:rsid w:val="00C77DC3"/>
    <w:rsid w:val="00C8053E"/>
    <w:rsid w:val="00C805FE"/>
    <w:rsid w:val="00C808A6"/>
    <w:rsid w:val="00C80ABF"/>
    <w:rsid w:val="00C80BCC"/>
    <w:rsid w:val="00C8103E"/>
    <w:rsid w:val="00C81C9C"/>
    <w:rsid w:val="00C8264A"/>
    <w:rsid w:val="00C83406"/>
    <w:rsid w:val="00C835F3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956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099A"/>
    <w:rsid w:val="00CC1611"/>
    <w:rsid w:val="00CC1AEA"/>
    <w:rsid w:val="00CC1ED9"/>
    <w:rsid w:val="00CC2EF7"/>
    <w:rsid w:val="00CC4710"/>
    <w:rsid w:val="00CC4B73"/>
    <w:rsid w:val="00CC4C15"/>
    <w:rsid w:val="00CC5085"/>
    <w:rsid w:val="00CC6D67"/>
    <w:rsid w:val="00CC6F35"/>
    <w:rsid w:val="00CC7E83"/>
    <w:rsid w:val="00CD0315"/>
    <w:rsid w:val="00CD039F"/>
    <w:rsid w:val="00CD0956"/>
    <w:rsid w:val="00CD0B63"/>
    <w:rsid w:val="00CD0C70"/>
    <w:rsid w:val="00CD1416"/>
    <w:rsid w:val="00CD2C66"/>
    <w:rsid w:val="00CD32C6"/>
    <w:rsid w:val="00CD37E2"/>
    <w:rsid w:val="00CD3E7C"/>
    <w:rsid w:val="00CD4087"/>
    <w:rsid w:val="00CD4495"/>
    <w:rsid w:val="00CD4935"/>
    <w:rsid w:val="00CD516B"/>
    <w:rsid w:val="00CD63FA"/>
    <w:rsid w:val="00CD644A"/>
    <w:rsid w:val="00CD6692"/>
    <w:rsid w:val="00CD6D95"/>
    <w:rsid w:val="00CD6F0D"/>
    <w:rsid w:val="00CD75BA"/>
    <w:rsid w:val="00CD795E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8B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07D04"/>
    <w:rsid w:val="00D100AF"/>
    <w:rsid w:val="00D10708"/>
    <w:rsid w:val="00D10F8A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315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478B6"/>
    <w:rsid w:val="00D507E0"/>
    <w:rsid w:val="00D5120D"/>
    <w:rsid w:val="00D52841"/>
    <w:rsid w:val="00D54154"/>
    <w:rsid w:val="00D5533C"/>
    <w:rsid w:val="00D55D80"/>
    <w:rsid w:val="00D56581"/>
    <w:rsid w:val="00D56F26"/>
    <w:rsid w:val="00D57022"/>
    <w:rsid w:val="00D57149"/>
    <w:rsid w:val="00D57581"/>
    <w:rsid w:val="00D5780C"/>
    <w:rsid w:val="00D60349"/>
    <w:rsid w:val="00D60F5F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3F0C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9F5"/>
    <w:rsid w:val="00D82DEC"/>
    <w:rsid w:val="00D83281"/>
    <w:rsid w:val="00D8480B"/>
    <w:rsid w:val="00D85189"/>
    <w:rsid w:val="00D85528"/>
    <w:rsid w:val="00D85601"/>
    <w:rsid w:val="00D8601E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05E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5DD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25B8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C7A8C"/>
    <w:rsid w:val="00DD01B5"/>
    <w:rsid w:val="00DD3123"/>
    <w:rsid w:val="00DD3A34"/>
    <w:rsid w:val="00DD3C6A"/>
    <w:rsid w:val="00DD467A"/>
    <w:rsid w:val="00DD490C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3CA0"/>
    <w:rsid w:val="00DE461E"/>
    <w:rsid w:val="00DE6765"/>
    <w:rsid w:val="00DE6892"/>
    <w:rsid w:val="00DE696F"/>
    <w:rsid w:val="00DE7826"/>
    <w:rsid w:val="00DE7F1B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311F"/>
    <w:rsid w:val="00E34F6D"/>
    <w:rsid w:val="00E34F7E"/>
    <w:rsid w:val="00E35512"/>
    <w:rsid w:val="00E35AD0"/>
    <w:rsid w:val="00E370B7"/>
    <w:rsid w:val="00E3787B"/>
    <w:rsid w:val="00E407C1"/>
    <w:rsid w:val="00E40F73"/>
    <w:rsid w:val="00E42DCA"/>
    <w:rsid w:val="00E42FB3"/>
    <w:rsid w:val="00E4375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52A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6F3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A02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0AF"/>
    <w:rsid w:val="00EC369D"/>
    <w:rsid w:val="00EC3BF9"/>
    <w:rsid w:val="00EC53E1"/>
    <w:rsid w:val="00EC565C"/>
    <w:rsid w:val="00EC587C"/>
    <w:rsid w:val="00ED0335"/>
    <w:rsid w:val="00ED15E9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094"/>
    <w:rsid w:val="00EE5AC8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5EB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BE6"/>
    <w:rsid w:val="00F42E58"/>
    <w:rsid w:val="00F436F7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0BAE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1EC0"/>
    <w:rsid w:val="00F9205C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AF"/>
    <w:rsid w:val="00FB0CB9"/>
    <w:rsid w:val="00FB0D1C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C6F4C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2AE"/>
    <w:rsid w:val="00FD58CA"/>
    <w:rsid w:val="00FD6085"/>
    <w:rsid w:val="00FD6157"/>
    <w:rsid w:val="00FD6199"/>
    <w:rsid w:val="00FD6802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7B1897"/>
  <w15:docId w15:val="{B0B6F3A1-65E3-4489-B828-BF93343A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4357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10F8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0F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0F8A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0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0F8A"/>
    <w:rPr>
      <w:rFonts w:ascii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D10F8A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B436D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9D7086"/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A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5A6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ie.es/aplicaciones-web/solicitud_generic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223C-26ED-4916-9D30-4617FC05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>Hewlett-Packard Company</Company>
  <LinksUpToDate>false</LinksUpToDate>
  <CharactersWithSpaces>4793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agustin.losada@externos.sepie.es</dc:creator>
  <cp:lastModifiedBy>david.villaescusa</cp:lastModifiedBy>
  <cp:revision>2</cp:revision>
  <cp:lastPrinted>2023-08-01T06:07:00Z</cp:lastPrinted>
  <dcterms:created xsi:type="dcterms:W3CDTF">2024-01-12T12:59:00Z</dcterms:created>
  <dcterms:modified xsi:type="dcterms:W3CDTF">2024-01-12T12:59:00Z</dcterms:modified>
</cp:coreProperties>
</file>